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A7" w:rsidRPr="00BF4EFF" w:rsidRDefault="00E321A7" w:rsidP="00E321A7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061265">
        <w:rPr>
          <w:rFonts w:ascii="ＭＳ 明朝" w:hAnsi="ＭＳ 明朝" w:hint="eastAsia"/>
          <w:sz w:val="22"/>
        </w:rPr>
        <w:t>第</w:t>
      </w:r>
      <w:r w:rsidRPr="00BF4EFF">
        <w:rPr>
          <w:rFonts w:ascii="ＭＳ 明朝" w:eastAsia="ＭＳ 明朝" w:hAnsi="ＭＳ 明朝" w:hint="eastAsia"/>
          <w:sz w:val="22"/>
        </w:rPr>
        <w:t>６号様式</w:t>
      </w:r>
    </w:p>
    <w:p w:rsidR="00E321A7" w:rsidRPr="00BF4EFF" w:rsidRDefault="00E321A7" w:rsidP="00E321A7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F4EFF">
        <w:rPr>
          <w:rFonts w:ascii="ＭＳ 明朝" w:eastAsia="ＭＳ 明朝" w:hAnsi="ＭＳ 明朝" w:hint="eastAsia"/>
          <w:b/>
          <w:sz w:val="32"/>
          <w:szCs w:val="32"/>
        </w:rPr>
        <w:t>介護職員業務従事期間等証明書</w:t>
      </w:r>
    </w:p>
    <w:p w:rsidR="00E321A7" w:rsidRPr="00BF4EFF" w:rsidRDefault="007701CA" w:rsidP="00E321A7">
      <w:pPr>
        <w:ind w:right="424"/>
        <w:jc w:val="right"/>
        <w:rPr>
          <w:rFonts w:ascii="ＭＳ 明朝" w:eastAsia="ＭＳ 明朝" w:hAnsi="ＭＳ 明朝"/>
          <w:sz w:val="22"/>
        </w:rPr>
      </w:pPr>
      <w:r w:rsidRPr="00BF4EFF">
        <w:rPr>
          <w:rFonts w:ascii="ＭＳ 明朝" w:eastAsia="ＭＳ 明朝" w:hAnsi="ＭＳ 明朝" w:hint="eastAsia"/>
          <w:sz w:val="22"/>
        </w:rPr>
        <w:t xml:space="preserve">西暦　　</w:t>
      </w:r>
      <w:r w:rsidR="00E321A7" w:rsidRPr="00BF4EFF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E321A7" w:rsidRPr="00BF4EFF" w:rsidRDefault="00E321A7" w:rsidP="00E321A7">
      <w:pPr>
        <w:rPr>
          <w:rFonts w:ascii="ＭＳ 明朝" w:eastAsia="ＭＳ 明朝" w:hAnsi="ＭＳ 明朝"/>
          <w:sz w:val="22"/>
        </w:rPr>
      </w:pPr>
    </w:p>
    <w:p w:rsidR="00E321A7" w:rsidRPr="00BF4EFF" w:rsidRDefault="00E321A7" w:rsidP="00E321A7">
      <w:pPr>
        <w:rPr>
          <w:rFonts w:ascii="ＭＳ 明朝" w:eastAsia="ＭＳ 明朝" w:hAnsi="ＭＳ 明朝"/>
          <w:sz w:val="22"/>
        </w:rPr>
      </w:pPr>
      <w:r w:rsidRPr="00BF4EFF">
        <w:rPr>
          <w:rFonts w:ascii="ＭＳ 明朝" w:eastAsia="ＭＳ 明朝" w:hAnsi="ＭＳ 明朝" w:hint="eastAsia"/>
          <w:sz w:val="22"/>
        </w:rPr>
        <w:t>社会福祉法人　茨城県社会福祉協議会長　様</w:t>
      </w:r>
    </w:p>
    <w:p w:rsidR="00E321A7" w:rsidRPr="00BF4EFF" w:rsidRDefault="00E321A7" w:rsidP="00E321A7">
      <w:pPr>
        <w:rPr>
          <w:rFonts w:ascii="ＭＳ 明朝" w:eastAsia="ＭＳ 明朝" w:hAnsi="ＭＳ 明朝"/>
          <w:sz w:val="22"/>
        </w:rPr>
      </w:pPr>
    </w:p>
    <w:p w:rsidR="00E321A7" w:rsidRPr="00BF4EFF" w:rsidRDefault="00E321A7" w:rsidP="00E321A7">
      <w:pPr>
        <w:rPr>
          <w:rFonts w:ascii="ＭＳ 明朝" w:eastAsia="ＭＳ 明朝" w:hAnsi="ＭＳ 明朝"/>
          <w:sz w:val="22"/>
        </w:rPr>
      </w:pPr>
      <w:r w:rsidRPr="00BF4EFF">
        <w:rPr>
          <w:rFonts w:ascii="ＭＳ 明朝" w:eastAsia="ＭＳ 明朝" w:hAnsi="ＭＳ 明朝" w:hint="eastAsia"/>
          <w:sz w:val="22"/>
        </w:rPr>
        <w:t xml:space="preserve">　　　　　　　　　　　　　　　　　　　（施設名称）</w:t>
      </w:r>
    </w:p>
    <w:p w:rsidR="00E321A7" w:rsidRPr="00BF4EFF" w:rsidRDefault="00E321A7" w:rsidP="00E321A7">
      <w:pPr>
        <w:rPr>
          <w:rFonts w:ascii="ＭＳ 明朝" w:eastAsia="ＭＳ 明朝" w:hAnsi="ＭＳ 明朝"/>
          <w:sz w:val="22"/>
        </w:rPr>
      </w:pPr>
      <w:r w:rsidRPr="00BF4EFF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</w:p>
    <w:p w:rsidR="00E321A7" w:rsidRPr="00BF4EFF" w:rsidRDefault="00E321A7" w:rsidP="00E321A7">
      <w:pPr>
        <w:rPr>
          <w:rFonts w:ascii="ＭＳ 明朝" w:eastAsia="ＭＳ 明朝" w:hAnsi="ＭＳ 明朝"/>
          <w:sz w:val="22"/>
        </w:rPr>
      </w:pPr>
      <w:r w:rsidRPr="00BF4EFF">
        <w:rPr>
          <w:rFonts w:ascii="ＭＳ 明朝" w:eastAsia="ＭＳ 明朝" w:hAnsi="ＭＳ 明朝" w:hint="eastAsia"/>
          <w:sz w:val="22"/>
        </w:rPr>
        <w:t xml:space="preserve">　　　　　　　　　　　　　　　　　　　（代表者職氏名印）</w:t>
      </w:r>
    </w:p>
    <w:p w:rsidR="00E321A7" w:rsidRPr="00BF4EFF" w:rsidRDefault="00E321A7" w:rsidP="00E321A7">
      <w:pPr>
        <w:ind w:firstLineChars="3100" w:firstLine="6820"/>
        <w:rPr>
          <w:rFonts w:ascii="ＭＳ 明朝" w:eastAsia="ＭＳ 明朝" w:hAnsi="ＭＳ 明朝"/>
          <w:sz w:val="16"/>
          <w:szCs w:val="16"/>
        </w:rPr>
      </w:pPr>
      <w:r w:rsidRPr="00BF4EFF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BF4EFF">
        <w:rPr>
          <w:rFonts w:ascii="ＭＳ 明朝" w:eastAsia="ＭＳ 明朝" w:hAnsi="ＭＳ 明朝" w:hint="eastAsia"/>
          <w:sz w:val="16"/>
          <w:szCs w:val="16"/>
        </w:rPr>
        <w:t xml:space="preserve">　</w:t>
      </w:r>
    </w:p>
    <w:p w:rsidR="00E321A7" w:rsidRPr="00BF4EFF" w:rsidRDefault="00E321A7" w:rsidP="00E321A7">
      <w:pPr>
        <w:rPr>
          <w:rFonts w:ascii="ＭＳ 明朝" w:eastAsia="ＭＳ 明朝" w:hAnsi="ＭＳ 明朝"/>
          <w:sz w:val="22"/>
        </w:rPr>
      </w:pPr>
      <w:r w:rsidRPr="00BF4EFF">
        <w:rPr>
          <w:rFonts w:ascii="ＭＳ 明朝" w:eastAsia="ＭＳ 明朝" w:hAnsi="ＭＳ 明朝" w:hint="eastAsia"/>
          <w:sz w:val="22"/>
        </w:rPr>
        <w:t xml:space="preserve">　　　　　　　　　　　　　　　　　　　　所在地　</w:t>
      </w:r>
    </w:p>
    <w:p w:rsidR="00E321A7" w:rsidRPr="00BF4EFF" w:rsidRDefault="00E321A7" w:rsidP="00E321A7">
      <w:pPr>
        <w:rPr>
          <w:rFonts w:ascii="ＭＳ 明朝" w:eastAsia="ＭＳ 明朝" w:hAnsi="ＭＳ 明朝"/>
          <w:sz w:val="22"/>
        </w:rPr>
      </w:pPr>
      <w:r w:rsidRPr="00BF4EFF">
        <w:rPr>
          <w:rFonts w:ascii="ＭＳ 明朝" w:eastAsia="ＭＳ 明朝" w:hAnsi="ＭＳ 明朝" w:hint="eastAsia"/>
          <w:sz w:val="22"/>
        </w:rPr>
        <w:t xml:space="preserve">　</w:t>
      </w:r>
    </w:p>
    <w:p w:rsidR="00E321A7" w:rsidRPr="00BF4EFF" w:rsidRDefault="00E321A7" w:rsidP="00E321A7">
      <w:pPr>
        <w:rPr>
          <w:rFonts w:ascii="ＭＳ 明朝" w:eastAsia="ＭＳ 明朝" w:hAnsi="ＭＳ 明朝"/>
          <w:sz w:val="22"/>
        </w:rPr>
      </w:pPr>
      <w:r w:rsidRPr="00BF4EFF">
        <w:rPr>
          <w:rFonts w:ascii="ＭＳ 明朝" w:eastAsia="ＭＳ 明朝" w:hAnsi="ＭＳ 明朝" w:hint="eastAsia"/>
          <w:sz w:val="22"/>
        </w:rPr>
        <w:t xml:space="preserve">　下記の申請者については、当施設において介護業務に従事していたことを証明します。</w:t>
      </w:r>
    </w:p>
    <w:p w:rsidR="00E321A7" w:rsidRPr="00BF4EFF" w:rsidRDefault="00E321A7" w:rsidP="00E321A7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530"/>
        <w:gridCol w:w="2326"/>
        <w:gridCol w:w="950"/>
        <w:gridCol w:w="3011"/>
      </w:tblGrid>
      <w:tr w:rsidR="00E321A7" w:rsidRPr="00BF4EFF" w:rsidTr="00CF00EF">
        <w:trPr>
          <w:trHeight w:val="121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1A7" w:rsidRPr="00BF4EFF" w:rsidRDefault="00E321A7" w:rsidP="00E321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4EFF">
              <w:rPr>
                <w:rFonts w:ascii="ＭＳ 明朝" w:eastAsia="ＭＳ 明朝" w:hAnsi="ＭＳ 明朝" w:hint="eastAsia"/>
                <w:sz w:val="22"/>
              </w:rPr>
              <w:t>住　 所</w:t>
            </w:r>
          </w:p>
        </w:tc>
        <w:tc>
          <w:tcPr>
            <w:tcW w:w="78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A7" w:rsidRPr="00BF4EFF" w:rsidRDefault="00E321A7" w:rsidP="00E321A7">
            <w:pPr>
              <w:rPr>
                <w:rFonts w:ascii="ＭＳ 明朝" w:eastAsia="ＭＳ 明朝" w:hAnsi="ＭＳ 明朝"/>
                <w:sz w:val="22"/>
              </w:rPr>
            </w:pPr>
            <w:r w:rsidRPr="00BF4E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   　　-   </w:t>
            </w:r>
          </w:p>
          <w:p w:rsidR="00E321A7" w:rsidRPr="00BF4EFF" w:rsidRDefault="00E321A7" w:rsidP="00E321A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321A7" w:rsidRPr="00BF4EFF" w:rsidTr="00B426B5">
        <w:trPr>
          <w:trHeight w:val="454"/>
        </w:trPr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1A7" w:rsidRPr="00BF4EFF" w:rsidRDefault="00E321A7" w:rsidP="00E321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4EFF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E321A7" w:rsidRPr="00BF4EFF" w:rsidRDefault="00E321A7" w:rsidP="00E321A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1A7" w:rsidRPr="00BF4EFF" w:rsidRDefault="00E321A7" w:rsidP="004B6F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4EFF">
              <w:rPr>
                <w:rFonts w:ascii="ＭＳ 明朝" w:eastAsia="ＭＳ 明朝" w:hAnsi="ＭＳ 明朝" w:hint="eastAsia"/>
                <w:sz w:val="22"/>
              </w:rPr>
              <w:t>性　別</w:t>
            </w:r>
          </w:p>
        </w:tc>
        <w:tc>
          <w:tcPr>
            <w:tcW w:w="3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1A7" w:rsidRPr="00BF4EFF" w:rsidRDefault="00E321A7" w:rsidP="00E321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4EFF">
              <w:rPr>
                <w:rFonts w:ascii="ＭＳ 明朝" w:eastAsia="ＭＳ 明朝" w:hAnsi="ＭＳ 明朝" w:hint="eastAsia"/>
                <w:sz w:val="22"/>
              </w:rPr>
              <w:t>生　年　月　日</w:t>
            </w:r>
          </w:p>
        </w:tc>
      </w:tr>
      <w:tr w:rsidR="00E321A7" w:rsidRPr="00BF4EFF" w:rsidTr="00B426B5">
        <w:trPr>
          <w:trHeight w:val="851"/>
        </w:trPr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01CA" w:rsidRPr="00BF4EFF" w:rsidRDefault="00E321A7" w:rsidP="00E321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4EFF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  <w:p w:rsidR="00E321A7" w:rsidRPr="00BF4EFF" w:rsidRDefault="00E321A7" w:rsidP="00E321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4EFF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E321A7" w:rsidRPr="00BF4EFF" w:rsidRDefault="00E321A7" w:rsidP="00E321A7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1A7" w:rsidRPr="00BF4EFF" w:rsidRDefault="00E321A7" w:rsidP="00E321A7">
            <w:pPr>
              <w:rPr>
                <w:rFonts w:ascii="ＭＳ 明朝" w:eastAsia="ＭＳ 明朝" w:hAnsi="ＭＳ 明朝"/>
                <w:sz w:val="22"/>
              </w:rPr>
            </w:pPr>
            <w:r w:rsidRPr="00BF4EFF"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  <w:tc>
          <w:tcPr>
            <w:tcW w:w="3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1A7" w:rsidRPr="00BF4EFF" w:rsidRDefault="004B6FC6" w:rsidP="00E321A7">
            <w:pPr>
              <w:rPr>
                <w:rFonts w:ascii="ＭＳ 明朝" w:eastAsia="ＭＳ 明朝" w:hAnsi="ＭＳ 明朝"/>
                <w:sz w:val="22"/>
              </w:rPr>
            </w:pPr>
            <w:r w:rsidRPr="00BF4EFF">
              <w:rPr>
                <w:rFonts w:ascii="ＭＳ 明朝" w:eastAsia="ＭＳ 明朝" w:hAnsi="ＭＳ 明朝" w:hint="eastAsia"/>
                <w:sz w:val="22"/>
              </w:rPr>
              <w:t>西暦</w:t>
            </w:r>
            <w:r w:rsidR="007701CA" w:rsidRPr="00BF4EFF">
              <w:rPr>
                <w:rFonts w:ascii="ＭＳ 明朝" w:eastAsia="ＭＳ 明朝" w:hAnsi="ＭＳ 明朝" w:hint="eastAsia"/>
                <w:sz w:val="22"/>
              </w:rPr>
              <w:t xml:space="preserve">　　　　年</w:t>
            </w:r>
          </w:p>
          <w:p w:rsidR="00E321A7" w:rsidRPr="00BF4EFF" w:rsidRDefault="00E321A7" w:rsidP="007701CA">
            <w:pPr>
              <w:rPr>
                <w:rFonts w:ascii="ＭＳ 明朝" w:eastAsia="ＭＳ 明朝" w:hAnsi="ＭＳ 明朝"/>
                <w:sz w:val="22"/>
              </w:rPr>
            </w:pPr>
            <w:r w:rsidRPr="00BF4EFF">
              <w:rPr>
                <w:rFonts w:ascii="ＭＳ 明朝" w:eastAsia="ＭＳ 明朝" w:hAnsi="ＭＳ 明朝" w:hint="eastAsia"/>
                <w:sz w:val="22"/>
              </w:rPr>
              <w:t xml:space="preserve">   </w:t>
            </w:r>
            <w:r w:rsidR="007701CA" w:rsidRPr="00BF4E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F4EFF">
              <w:rPr>
                <w:rFonts w:ascii="ＭＳ 明朝" w:eastAsia="ＭＳ 明朝" w:hAnsi="ＭＳ 明朝" w:hint="eastAsia"/>
                <w:sz w:val="22"/>
              </w:rPr>
              <w:t>月   日（　　歳）</w:t>
            </w:r>
          </w:p>
        </w:tc>
      </w:tr>
      <w:tr w:rsidR="00E321A7" w:rsidRPr="00BF4EFF" w:rsidTr="00CF00EF">
        <w:trPr>
          <w:trHeight w:val="1275"/>
        </w:trPr>
        <w:tc>
          <w:tcPr>
            <w:tcW w:w="13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1A7" w:rsidRPr="00BF4EFF" w:rsidRDefault="00E321A7" w:rsidP="00E321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4EFF">
              <w:rPr>
                <w:rFonts w:ascii="ＭＳ 明朝" w:eastAsia="ＭＳ 明朝" w:hAnsi="ＭＳ 明朝" w:hint="eastAsia"/>
                <w:sz w:val="22"/>
              </w:rPr>
              <w:t>業  務</w:t>
            </w:r>
          </w:p>
          <w:p w:rsidR="00E321A7" w:rsidRPr="00BF4EFF" w:rsidRDefault="00E321A7" w:rsidP="00E321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4EFF">
              <w:rPr>
                <w:rFonts w:ascii="ＭＳ 明朝" w:eastAsia="ＭＳ 明朝" w:hAnsi="ＭＳ 明朝" w:hint="eastAsia"/>
                <w:sz w:val="22"/>
              </w:rPr>
              <w:t>従事先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A7" w:rsidRPr="00BF4EFF" w:rsidRDefault="00E321A7" w:rsidP="00E321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4EFF">
              <w:rPr>
                <w:rFonts w:ascii="ＭＳ 明朝" w:eastAsia="ＭＳ 明朝" w:hAnsi="ＭＳ 明朝" w:hint="eastAsia"/>
                <w:sz w:val="22"/>
              </w:rPr>
              <w:t>所在地及び電話番号</w:t>
            </w:r>
          </w:p>
        </w:tc>
        <w:tc>
          <w:tcPr>
            <w:tcW w:w="62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A7" w:rsidRPr="00BF4EFF" w:rsidRDefault="00E321A7" w:rsidP="00E321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21A7" w:rsidRPr="00BF4EFF" w:rsidTr="00CF00EF">
        <w:trPr>
          <w:trHeight w:val="2145"/>
        </w:trPr>
        <w:tc>
          <w:tcPr>
            <w:tcW w:w="13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1A7" w:rsidRPr="00BF4EFF" w:rsidRDefault="00E321A7" w:rsidP="00E321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A7" w:rsidRPr="00BF4EFF" w:rsidRDefault="00E321A7" w:rsidP="00E321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4EFF">
              <w:rPr>
                <w:rFonts w:ascii="ＭＳ 明朝" w:eastAsia="ＭＳ 明朝" w:hAnsi="ＭＳ 明朝" w:hint="eastAsia"/>
                <w:sz w:val="22"/>
              </w:rPr>
              <w:t>施設名又は所属団体名</w:t>
            </w:r>
          </w:p>
        </w:tc>
        <w:tc>
          <w:tcPr>
            <w:tcW w:w="62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A7" w:rsidRPr="00BF4EFF" w:rsidRDefault="00E321A7" w:rsidP="00E321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21A7" w:rsidRPr="00BF4EFF" w:rsidTr="00CF00EF">
        <w:trPr>
          <w:trHeight w:val="232"/>
        </w:trPr>
        <w:tc>
          <w:tcPr>
            <w:tcW w:w="13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1A7" w:rsidRPr="00BF4EFF" w:rsidRDefault="00E321A7" w:rsidP="00E321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A7" w:rsidRPr="00BF4EFF" w:rsidRDefault="00E321A7" w:rsidP="00E321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321A7" w:rsidRPr="00BF4EFF" w:rsidRDefault="00E321A7" w:rsidP="00E321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4EFF">
              <w:rPr>
                <w:rFonts w:ascii="ＭＳ 明朝" w:eastAsia="ＭＳ 明朝" w:hAnsi="ＭＳ 明朝" w:hint="eastAsia"/>
                <w:sz w:val="22"/>
              </w:rPr>
              <w:t>職　種</w:t>
            </w:r>
          </w:p>
          <w:p w:rsidR="00E321A7" w:rsidRPr="00BF4EFF" w:rsidRDefault="00E321A7" w:rsidP="00E321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A7" w:rsidRPr="00BF4EFF" w:rsidRDefault="00E321A7" w:rsidP="00E321A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21A7" w:rsidRPr="00BF4EFF" w:rsidTr="00CF00EF">
        <w:trPr>
          <w:trHeight w:val="1854"/>
        </w:trPr>
        <w:tc>
          <w:tcPr>
            <w:tcW w:w="13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1A7" w:rsidRPr="00BF4EFF" w:rsidRDefault="00E321A7" w:rsidP="00E321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1A7" w:rsidRPr="00BF4EFF" w:rsidRDefault="00E321A7" w:rsidP="00E321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321A7" w:rsidRPr="00BF4EFF" w:rsidRDefault="00E321A7" w:rsidP="00E321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4EFF">
              <w:rPr>
                <w:rFonts w:ascii="ＭＳ 明朝" w:eastAsia="ＭＳ 明朝" w:hAnsi="ＭＳ 明朝" w:hint="eastAsia"/>
                <w:sz w:val="22"/>
              </w:rPr>
              <w:t>雇用期間</w:t>
            </w:r>
          </w:p>
          <w:p w:rsidR="00E321A7" w:rsidRPr="00BF4EFF" w:rsidRDefault="00E321A7" w:rsidP="00E321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321A7" w:rsidRPr="00BF4EFF" w:rsidRDefault="00E321A7" w:rsidP="00E321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8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1A7" w:rsidRPr="00BF4EFF" w:rsidRDefault="007701CA" w:rsidP="00E321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F4EFF">
              <w:rPr>
                <w:rFonts w:ascii="ＭＳ 明朝" w:eastAsia="ＭＳ 明朝" w:hAnsi="ＭＳ 明朝" w:hint="eastAsia"/>
                <w:sz w:val="22"/>
              </w:rPr>
              <w:t>西暦　　年　　月　　日から</w:t>
            </w:r>
            <w:r w:rsidR="000F6C8F" w:rsidRPr="00BF4EFF">
              <w:rPr>
                <w:rFonts w:ascii="ＭＳ 明朝" w:eastAsia="ＭＳ 明朝" w:hAnsi="ＭＳ 明朝" w:hint="eastAsia"/>
                <w:sz w:val="22"/>
              </w:rPr>
              <w:t>西暦</w:t>
            </w:r>
            <w:r w:rsidR="00E321A7" w:rsidRPr="00BF4EF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BF4E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321A7" w:rsidRPr="00BF4EFF">
              <w:rPr>
                <w:rFonts w:ascii="ＭＳ 明朝" w:eastAsia="ＭＳ 明朝" w:hAnsi="ＭＳ 明朝" w:hint="eastAsia"/>
                <w:sz w:val="22"/>
              </w:rPr>
              <w:t>年　　月　　日まで</w:t>
            </w:r>
          </w:p>
          <w:p w:rsidR="00E321A7" w:rsidRPr="00BF4EFF" w:rsidRDefault="00E321A7" w:rsidP="00E321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F4EFF">
              <w:rPr>
                <w:rFonts w:ascii="ＭＳ 明朝" w:eastAsia="ＭＳ 明朝" w:hAnsi="ＭＳ 明朝" w:hint="eastAsia"/>
                <w:sz w:val="22"/>
              </w:rPr>
              <w:t>通算　　　　　　　　　日間</w:t>
            </w:r>
          </w:p>
          <w:p w:rsidR="00E321A7" w:rsidRPr="00BF4EFF" w:rsidRDefault="00E321A7" w:rsidP="00E321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F4EFF">
              <w:rPr>
                <w:rFonts w:ascii="ＭＳ 明朝" w:eastAsia="ＭＳ 明朝" w:hAnsi="ＭＳ 明朝" w:hint="eastAsia"/>
                <w:sz w:val="22"/>
              </w:rPr>
              <w:t xml:space="preserve">　（うち介護職として勤務した日数　　　　　日間）</w:t>
            </w:r>
          </w:p>
        </w:tc>
      </w:tr>
    </w:tbl>
    <w:p w:rsidR="004E584D" w:rsidRPr="002A75AA" w:rsidRDefault="004E584D" w:rsidP="00051AF9"/>
    <w:sectPr w:rsidR="004E584D" w:rsidRPr="002A75AA" w:rsidSect="00051AF9">
      <w:type w:val="continuous"/>
      <w:pgSz w:w="11906" w:h="16838"/>
      <w:pgMar w:top="1134" w:right="136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4D6" w:rsidRDefault="002F14D6" w:rsidP="000E4448">
      <w:r>
        <w:separator/>
      </w:r>
    </w:p>
  </w:endnote>
  <w:endnote w:type="continuationSeparator" w:id="0">
    <w:p w:rsidR="002F14D6" w:rsidRDefault="002F14D6" w:rsidP="000E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(日本語用と同じﾌｫﾝﾄ)">
    <w:altName w:val="@ＭＳ 明朝"/>
    <w:panose1 w:val="00000000000000000000"/>
    <w:charset w:val="80"/>
    <w:family w:val="roman"/>
    <w:notTrueType/>
    <w:pitch w:val="default"/>
    <w:sig w:usb0="0062E9CC" w:usb1="0062E940" w:usb2="000007BE" w:usb3="00000001" w:csb0="00AB6E28" w:csb1="00000327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4D6" w:rsidRDefault="002F14D6" w:rsidP="000E4448">
      <w:r>
        <w:separator/>
      </w:r>
    </w:p>
  </w:footnote>
  <w:footnote w:type="continuationSeparator" w:id="0">
    <w:p w:rsidR="002F14D6" w:rsidRDefault="002F14D6" w:rsidP="000E4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F100CC"/>
    <w:multiLevelType w:val="hybridMultilevel"/>
    <w:tmpl w:val="58CAD500"/>
    <w:lvl w:ilvl="0" w:tplc="573E7C98">
      <w:start w:val="3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FC209F"/>
    <w:multiLevelType w:val="hybridMultilevel"/>
    <w:tmpl w:val="58BEEF88"/>
    <w:lvl w:ilvl="0" w:tplc="46E2D07A">
      <w:numFmt w:val="bullet"/>
      <w:lvlText w:val="□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6C"/>
    <w:rsid w:val="00051AF9"/>
    <w:rsid w:val="000C1EB6"/>
    <w:rsid w:val="000D4619"/>
    <w:rsid w:val="000E4448"/>
    <w:rsid w:val="000F6C8F"/>
    <w:rsid w:val="0016028E"/>
    <w:rsid w:val="001E5411"/>
    <w:rsid w:val="001F7BC0"/>
    <w:rsid w:val="00230333"/>
    <w:rsid w:val="00283A44"/>
    <w:rsid w:val="00285F1D"/>
    <w:rsid w:val="002A75AA"/>
    <w:rsid w:val="002A7771"/>
    <w:rsid w:val="002C1F54"/>
    <w:rsid w:val="002F14D6"/>
    <w:rsid w:val="00300E83"/>
    <w:rsid w:val="00306361"/>
    <w:rsid w:val="00306D1D"/>
    <w:rsid w:val="00312B44"/>
    <w:rsid w:val="00316720"/>
    <w:rsid w:val="00363C09"/>
    <w:rsid w:val="00374232"/>
    <w:rsid w:val="003E7AAE"/>
    <w:rsid w:val="00432E0C"/>
    <w:rsid w:val="00463C1E"/>
    <w:rsid w:val="004B6FC6"/>
    <w:rsid w:val="004E584D"/>
    <w:rsid w:val="00583059"/>
    <w:rsid w:val="00644DD5"/>
    <w:rsid w:val="00655428"/>
    <w:rsid w:val="006A1278"/>
    <w:rsid w:val="006A33BB"/>
    <w:rsid w:val="006C5FCE"/>
    <w:rsid w:val="00712F7A"/>
    <w:rsid w:val="007606A2"/>
    <w:rsid w:val="007701CA"/>
    <w:rsid w:val="00836FB6"/>
    <w:rsid w:val="00863D46"/>
    <w:rsid w:val="00870E06"/>
    <w:rsid w:val="00887447"/>
    <w:rsid w:val="008A00C2"/>
    <w:rsid w:val="00944051"/>
    <w:rsid w:val="009A4EB4"/>
    <w:rsid w:val="00A26876"/>
    <w:rsid w:val="00A34F44"/>
    <w:rsid w:val="00AF456C"/>
    <w:rsid w:val="00B10138"/>
    <w:rsid w:val="00B375E2"/>
    <w:rsid w:val="00B426B5"/>
    <w:rsid w:val="00B61B88"/>
    <w:rsid w:val="00B76B81"/>
    <w:rsid w:val="00B82102"/>
    <w:rsid w:val="00B92119"/>
    <w:rsid w:val="00BC5395"/>
    <w:rsid w:val="00BF4EFF"/>
    <w:rsid w:val="00C64F9C"/>
    <w:rsid w:val="00CF00EF"/>
    <w:rsid w:val="00D45AC3"/>
    <w:rsid w:val="00D67DED"/>
    <w:rsid w:val="00E11742"/>
    <w:rsid w:val="00E30239"/>
    <w:rsid w:val="00E321A7"/>
    <w:rsid w:val="00E658E0"/>
    <w:rsid w:val="00E673B8"/>
    <w:rsid w:val="00EC632C"/>
    <w:rsid w:val="00EE5A5A"/>
    <w:rsid w:val="00F226D8"/>
    <w:rsid w:val="00F83638"/>
    <w:rsid w:val="00FA3312"/>
    <w:rsid w:val="00F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4E0C31-B6DF-47F3-BD06-EF8E9451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4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4448"/>
  </w:style>
  <w:style w:type="paragraph" w:styleId="a6">
    <w:name w:val="footer"/>
    <w:basedOn w:val="a"/>
    <w:link w:val="a7"/>
    <w:uiPriority w:val="99"/>
    <w:unhideWhenUsed/>
    <w:rsid w:val="000E44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4448"/>
  </w:style>
  <w:style w:type="paragraph" w:customStyle="1" w:styleId="Default">
    <w:name w:val="Default"/>
    <w:rsid w:val="0088744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87447"/>
    <w:pPr>
      <w:ind w:leftChars="400" w:left="840"/>
    </w:pPr>
  </w:style>
  <w:style w:type="paragraph" w:styleId="a9">
    <w:name w:val="Note Heading"/>
    <w:basedOn w:val="a"/>
    <w:next w:val="a"/>
    <w:link w:val="aa"/>
    <w:rsid w:val="00EE5A5A"/>
    <w:pPr>
      <w:spacing w:line="358" w:lineRule="atLeast"/>
      <w:jc w:val="center"/>
    </w:pPr>
    <w:rPr>
      <w:rFonts w:ascii="ＭＳ 明朝" w:eastAsia="ＭＳ 明朝" w:hAnsi="@(日本語用と同じﾌｫﾝﾄ)" w:cs="Times New Roman"/>
      <w:spacing w:val="16"/>
      <w:sz w:val="19"/>
      <w:szCs w:val="20"/>
    </w:rPr>
  </w:style>
  <w:style w:type="character" w:customStyle="1" w:styleId="aa">
    <w:name w:val="記 (文字)"/>
    <w:basedOn w:val="a0"/>
    <w:link w:val="a9"/>
    <w:rsid w:val="00EE5A5A"/>
    <w:rPr>
      <w:rFonts w:ascii="ＭＳ 明朝" w:eastAsia="ＭＳ 明朝" w:hAnsi="@(日本語用と同じﾌｫﾝﾄ)" w:cs="Times New Roman"/>
      <w:spacing w:val="16"/>
      <w:sz w:val="19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34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4F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4D1C-8E1C-4C53-9F6D-FB687204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早希</dc:creator>
  <cp:keywords/>
  <dc:description/>
  <cp:lastModifiedBy>藤田 達人</cp:lastModifiedBy>
  <cp:revision>5</cp:revision>
  <cp:lastPrinted>2019-01-21T02:29:00Z</cp:lastPrinted>
  <dcterms:created xsi:type="dcterms:W3CDTF">2019-05-13T02:45:00Z</dcterms:created>
  <dcterms:modified xsi:type="dcterms:W3CDTF">2019-05-13T02:50:00Z</dcterms:modified>
</cp:coreProperties>
</file>